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5DCB" w14:textId="73248F27" w:rsidR="00AC517C" w:rsidRPr="00AC517C" w:rsidRDefault="004E7B5A" w:rsidP="000A1827">
      <w:pPr>
        <w:jc w:val="left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別紙</w:t>
      </w:r>
      <w:r w:rsidR="000740B5">
        <w:rPr>
          <w:rFonts w:hAnsiTheme="minorEastAsia" w:hint="eastAsia"/>
          <w:sz w:val="24"/>
          <w:szCs w:val="24"/>
        </w:rPr>
        <w:t>１</w:t>
      </w:r>
    </w:p>
    <w:p w14:paraId="668C084A" w14:textId="77777777" w:rsidR="000A1827" w:rsidRPr="000A1827" w:rsidRDefault="000A1827" w:rsidP="000A1827">
      <w:pPr>
        <w:jc w:val="left"/>
        <w:rPr>
          <w:rFonts w:hAnsiTheme="minorEastAsia"/>
          <w:sz w:val="24"/>
          <w:szCs w:val="24"/>
        </w:rPr>
      </w:pPr>
    </w:p>
    <w:p w14:paraId="2FED20D1" w14:textId="77777777" w:rsidR="000740B5" w:rsidRPr="000740B5" w:rsidRDefault="000740B5" w:rsidP="000740B5">
      <w:pPr>
        <w:pStyle w:val="af1"/>
        <w:autoSpaceDE w:val="0"/>
        <w:autoSpaceDN w:val="0"/>
        <w:rPr>
          <w:rFonts w:ascii="ＭＳ ゴシック" w:eastAsia="ＭＳ ゴシック" w:hAnsi="ＭＳ ゴシック"/>
          <w:b/>
          <w:bCs/>
        </w:rPr>
      </w:pPr>
      <w:r w:rsidRPr="000740B5">
        <w:rPr>
          <w:rFonts w:ascii="ＭＳ ゴシック" w:eastAsia="ＭＳ ゴシック" w:hAnsi="ＭＳ ゴシック" w:hint="eastAsia"/>
          <w:b/>
          <w:bCs/>
        </w:rPr>
        <w:t>市有財産売却申込書兼受付書</w:t>
      </w:r>
    </w:p>
    <w:p w14:paraId="615FFFD4" w14:textId="77777777" w:rsidR="000A1827" w:rsidRPr="000740B5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3AE66380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pPr w:leftFromText="142" w:rightFromText="142" w:vertAnchor="text" w:horzAnchor="page" w:tblpX="3913" w:tblpY="105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0A1827" w:rsidRPr="00CC17C1" w14:paraId="2269C875" w14:textId="77777777" w:rsidTr="000A1827">
        <w:trPr>
          <w:trHeight w:val="411"/>
        </w:trPr>
        <w:tc>
          <w:tcPr>
            <w:tcW w:w="534" w:type="dxa"/>
            <w:vAlign w:val="center"/>
          </w:tcPr>
          <w:p w14:paraId="3383E62A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十</w:t>
            </w:r>
          </w:p>
        </w:tc>
        <w:tc>
          <w:tcPr>
            <w:tcW w:w="534" w:type="dxa"/>
            <w:tcBorders>
              <w:right w:val="dashed" w:sz="4" w:space="0" w:color="auto"/>
            </w:tcBorders>
            <w:vAlign w:val="center"/>
          </w:tcPr>
          <w:p w14:paraId="6621A9BB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億</w:t>
            </w: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7947EC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千</w:t>
            </w: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2BC8EC2C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百</w:t>
            </w:r>
          </w:p>
        </w:tc>
        <w:tc>
          <w:tcPr>
            <w:tcW w:w="534" w:type="dxa"/>
            <w:tcBorders>
              <w:right w:val="dashed" w:sz="4" w:space="0" w:color="auto"/>
            </w:tcBorders>
            <w:vAlign w:val="center"/>
          </w:tcPr>
          <w:p w14:paraId="561919BE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十</w:t>
            </w: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FD6BFC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万</w:t>
            </w: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642473D8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千</w:t>
            </w:r>
          </w:p>
        </w:tc>
        <w:tc>
          <w:tcPr>
            <w:tcW w:w="534" w:type="dxa"/>
            <w:tcBorders>
              <w:right w:val="dashed" w:sz="4" w:space="0" w:color="auto"/>
            </w:tcBorders>
            <w:vAlign w:val="center"/>
          </w:tcPr>
          <w:p w14:paraId="657D0261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百</w:t>
            </w: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D12613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十</w:t>
            </w: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7DAE4A6A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A1827" w:rsidRPr="00CC17C1" w14:paraId="27A4F24F" w14:textId="77777777" w:rsidTr="000A1827">
        <w:trPr>
          <w:trHeight w:val="987"/>
        </w:trPr>
        <w:tc>
          <w:tcPr>
            <w:tcW w:w="534" w:type="dxa"/>
          </w:tcPr>
          <w:p w14:paraId="4F3C0566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dashed" w:sz="4" w:space="0" w:color="auto"/>
            </w:tcBorders>
          </w:tcPr>
          <w:p w14:paraId="4CA7EC2D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</w:tcPr>
          <w:p w14:paraId="611C572F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</w:tcBorders>
          </w:tcPr>
          <w:p w14:paraId="174981F0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dashed" w:sz="4" w:space="0" w:color="auto"/>
            </w:tcBorders>
          </w:tcPr>
          <w:p w14:paraId="7A0AA22F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</w:tcPr>
          <w:p w14:paraId="04FCE8A7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</w:tcBorders>
          </w:tcPr>
          <w:p w14:paraId="757600A4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dashed" w:sz="4" w:space="0" w:color="auto"/>
            </w:tcBorders>
          </w:tcPr>
          <w:p w14:paraId="4B0399B3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</w:tcPr>
          <w:p w14:paraId="642C4742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</w:tcBorders>
          </w:tcPr>
          <w:p w14:paraId="11B6AA03" w14:textId="77777777" w:rsidR="000A1827" w:rsidRPr="00CC17C1" w:rsidRDefault="000A1827" w:rsidP="000A18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DF08388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0EF2F983" w14:textId="1AEA29EE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１　金額</w:t>
      </w:r>
    </w:p>
    <w:p w14:paraId="1A5AC8DF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27D8C1EB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419422F9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6B0E72B0" w14:textId="50037305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２　物件　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384"/>
        <w:gridCol w:w="3976"/>
        <w:gridCol w:w="980"/>
        <w:gridCol w:w="2045"/>
      </w:tblGrid>
      <w:tr w:rsidR="000A1827" w:rsidRPr="00CC17C1" w14:paraId="6809248D" w14:textId="77777777" w:rsidTr="00AA7E91">
        <w:trPr>
          <w:trHeight w:val="800"/>
        </w:trPr>
        <w:tc>
          <w:tcPr>
            <w:tcW w:w="1384" w:type="dxa"/>
            <w:vAlign w:val="center"/>
          </w:tcPr>
          <w:p w14:paraId="2452A7AD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物件番号</w:t>
            </w:r>
          </w:p>
        </w:tc>
        <w:tc>
          <w:tcPr>
            <w:tcW w:w="3976" w:type="dxa"/>
            <w:vAlign w:val="center"/>
          </w:tcPr>
          <w:p w14:paraId="11F75451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980" w:type="dxa"/>
            <w:vAlign w:val="center"/>
          </w:tcPr>
          <w:p w14:paraId="586A714E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種別</w:t>
            </w:r>
          </w:p>
        </w:tc>
        <w:tc>
          <w:tcPr>
            <w:tcW w:w="2045" w:type="dxa"/>
            <w:vAlign w:val="center"/>
          </w:tcPr>
          <w:p w14:paraId="06899AED" w14:textId="77777777" w:rsidR="000A1827" w:rsidRPr="00CC17C1" w:rsidRDefault="000A1827" w:rsidP="000A18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17C1">
              <w:rPr>
                <w:rFonts w:asciiTheme="majorEastAsia" w:eastAsiaTheme="majorEastAsia" w:hAnsiTheme="majorEastAsia" w:hint="eastAsia"/>
                <w:sz w:val="24"/>
                <w:szCs w:val="24"/>
              </w:rPr>
              <w:t>面積（㎡）</w:t>
            </w:r>
          </w:p>
        </w:tc>
      </w:tr>
      <w:tr w:rsidR="005D470E" w:rsidRPr="00CC17C1" w14:paraId="4D703D40" w14:textId="77777777" w:rsidTr="00AA7E91">
        <w:trPr>
          <w:trHeight w:val="800"/>
        </w:trPr>
        <w:tc>
          <w:tcPr>
            <w:tcW w:w="1384" w:type="dxa"/>
            <w:vAlign w:val="center"/>
          </w:tcPr>
          <w:p w14:paraId="41CC26BD" w14:textId="77777777" w:rsidR="005D470E" w:rsidRDefault="00AA7E91" w:rsidP="005D47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976" w:type="dxa"/>
            <w:vAlign w:val="center"/>
          </w:tcPr>
          <w:p w14:paraId="4FF7019E" w14:textId="77777777" w:rsidR="00583EFD" w:rsidRDefault="005D470E" w:rsidP="00583EF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56331C">
              <w:rPr>
                <w:rFonts w:ascii="HG丸ｺﾞｼｯｸM-PRO" w:eastAsia="HG丸ｺﾞｼｯｸM-PRO" w:hint="eastAsia"/>
                <w:sz w:val="21"/>
                <w:szCs w:val="21"/>
              </w:rPr>
              <w:t>阿賀野市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南</w:t>
            </w:r>
            <w:r w:rsidR="00AA7E91">
              <w:rPr>
                <w:rFonts w:ascii="HG丸ｺﾞｼｯｸM-PRO" w:eastAsia="HG丸ｺﾞｼｯｸM-PRO" w:hint="eastAsia"/>
                <w:sz w:val="21"/>
                <w:szCs w:val="21"/>
              </w:rPr>
              <w:t>安野町</w:t>
            </w:r>
            <w:r w:rsidR="00583EFD">
              <w:rPr>
                <w:rFonts w:ascii="HG丸ｺﾞｼｯｸM-PRO" w:eastAsia="HG丸ｺﾞｼｯｸM-PRO" w:hint="eastAsia"/>
                <w:sz w:val="21"/>
                <w:szCs w:val="21"/>
              </w:rPr>
              <w:t>1</w:t>
            </w:r>
            <w:r w:rsidR="00AA7E91">
              <w:rPr>
                <w:rFonts w:ascii="HG丸ｺﾞｼｯｸM-PRO" w:eastAsia="HG丸ｺﾞｼｯｸM-PRO" w:hint="eastAsia"/>
                <w:sz w:val="21"/>
                <w:szCs w:val="21"/>
              </w:rPr>
              <w:t>787</w:t>
            </w:r>
            <w:r w:rsidR="00592646">
              <w:rPr>
                <w:rFonts w:ascii="HG丸ｺﾞｼｯｸM-PRO" w:eastAsia="HG丸ｺﾞｼｯｸM-PRO" w:hint="eastAsia"/>
                <w:sz w:val="21"/>
                <w:szCs w:val="21"/>
              </w:rPr>
              <w:t>-</w:t>
            </w:r>
            <w:r w:rsidR="00336C92">
              <w:rPr>
                <w:rFonts w:ascii="HG丸ｺﾞｼｯｸM-PRO" w:eastAsia="HG丸ｺﾞｼｯｸM-PRO" w:hint="eastAsia"/>
                <w:sz w:val="21"/>
                <w:szCs w:val="21"/>
              </w:rPr>
              <w:t>11</w:t>
            </w:r>
          </w:p>
          <w:p w14:paraId="5205E5E3" w14:textId="77777777" w:rsidR="005D470E" w:rsidRPr="0093252C" w:rsidRDefault="004E7B5A" w:rsidP="00583EF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ほか</w:t>
            </w:r>
            <w:r w:rsidR="00AA7E91">
              <w:rPr>
                <w:rFonts w:ascii="HG丸ｺﾞｼｯｸM-PRO" w:eastAsia="HG丸ｺﾞｼｯｸM-PRO" w:hint="eastAsia"/>
                <w:sz w:val="21"/>
                <w:szCs w:val="21"/>
              </w:rPr>
              <w:t>1</w:t>
            </w:r>
            <w:r w:rsidR="00336C92">
              <w:rPr>
                <w:rFonts w:ascii="HG丸ｺﾞｼｯｸM-PRO" w:eastAsia="HG丸ｺﾞｼｯｸM-PRO" w:hint="eastAsia"/>
                <w:sz w:val="21"/>
                <w:szCs w:val="21"/>
              </w:rPr>
              <w:t>2</w:t>
            </w:r>
            <w:r w:rsidR="00AA7E91">
              <w:rPr>
                <w:rFonts w:ascii="HG丸ｺﾞｼｯｸM-PRO" w:eastAsia="HG丸ｺﾞｼｯｸM-PRO" w:hint="eastAsia"/>
                <w:sz w:val="21"/>
                <w:szCs w:val="21"/>
              </w:rPr>
              <w:t>筆</w:t>
            </w:r>
          </w:p>
        </w:tc>
        <w:tc>
          <w:tcPr>
            <w:tcW w:w="980" w:type="dxa"/>
            <w:vAlign w:val="center"/>
          </w:tcPr>
          <w:p w14:paraId="475106FD" w14:textId="77777777" w:rsidR="005D470E" w:rsidRPr="00CC17C1" w:rsidRDefault="005D470E" w:rsidP="005D47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</w:t>
            </w:r>
          </w:p>
        </w:tc>
        <w:tc>
          <w:tcPr>
            <w:tcW w:w="2045" w:type="dxa"/>
            <w:vAlign w:val="center"/>
          </w:tcPr>
          <w:p w14:paraId="0A85E35E" w14:textId="77777777" w:rsidR="005D470E" w:rsidRPr="00CC17C1" w:rsidRDefault="00AA7E91" w:rsidP="005D4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7</w:t>
            </w:r>
            <w:r w:rsidR="008578D1">
              <w:rPr>
                <w:rFonts w:asciiTheme="majorEastAsia" w:eastAsiaTheme="majorEastAsia" w:hAnsiTheme="majorEastAsia" w:hint="eastAsia"/>
                <w:sz w:val="24"/>
                <w:szCs w:val="24"/>
              </w:rPr>
              <w:t>9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05</w:t>
            </w:r>
          </w:p>
        </w:tc>
      </w:tr>
    </w:tbl>
    <w:p w14:paraId="65EAB19D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77ACCD6A" w14:textId="522102D5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　阿賀野市</w:t>
      </w:r>
      <w:r w:rsidR="005D480B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>財産の内容、売払</w:t>
      </w:r>
      <w:r w:rsidR="004E7B5A">
        <w:rPr>
          <w:rFonts w:asciiTheme="majorEastAsia" w:eastAsiaTheme="majorEastAsia" w:hAnsiTheme="majorEastAsia" w:hint="eastAsia"/>
          <w:sz w:val="24"/>
          <w:szCs w:val="24"/>
        </w:rPr>
        <w:t>い方法、契約条件等を確認し、予め周知された実施要領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>に基づいて</w:t>
      </w:r>
      <w:r w:rsidR="000D7A19">
        <w:rPr>
          <w:rFonts w:asciiTheme="majorEastAsia" w:eastAsiaTheme="majorEastAsia" w:hAnsiTheme="majorEastAsia" w:hint="eastAsia"/>
          <w:sz w:val="24"/>
          <w:szCs w:val="24"/>
        </w:rPr>
        <w:t>申込み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3B51659A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3CB395CB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50866636" w14:textId="77777777" w:rsidR="000A1827" w:rsidRPr="00CC17C1" w:rsidRDefault="004C7BB0" w:rsidP="000A18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A1827"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4F0BFACF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19A1C532" w14:textId="77777777" w:rsidR="004E7B5A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14:paraId="6E16DB83" w14:textId="77777777" w:rsidR="000A1827" w:rsidRPr="00CC17C1" w:rsidRDefault="004E7B5A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所在地）</w:t>
      </w:r>
      <w:r w:rsidR="000A1827" w:rsidRPr="00CC17C1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7DF0344F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</w:p>
    <w:p w14:paraId="0313C77E" w14:textId="77777777" w:rsidR="004E7B5A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氏　名</w:t>
      </w:r>
      <w:r w:rsidR="004E7B5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4E7B5A" w:rsidRPr="00111A44">
        <w:rPr>
          <w:rFonts w:hAnsiTheme="minorEastAsia" w:hint="eastAsia"/>
        </w:rPr>
        <w:t>㊞</w:t>
      </w:r>
    </w:p>
    <w:p w14:paraId="28D8EBF1" w14:textId="77777777" w:rsidR="004E7B5A" w:rsidRDefault="004E7B5A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法人名及び</w:t>
      </w:r>
    </w:p>
    <w:p w14:paraId="24E034C0" w14:textId="77777777" w:rsidR="000A1827" w:rsidRPr="00CC17C1" w:rsidRDefault="004E7B5A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）</w:t>
      </w:r>
      <w:r w:rsidR="000A1827" w:rsidRPr="00CC17C1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　　　　　　</w:t>
      </w:r>
    </w:p>
    <w:p w14:paraId="48547D12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</w:p>
    <w:p w14:paraId="6C4EF4C7" w14:textId="77777777" w:rsidR="000A1827" w:rsidRPr="00CC17C1" w:rsidRDefault="000A1827" w:rsidP="000A1827">
      <w:pPr>
        <w:ind w:leftChars="1450" w:left="3653"/>
        <w:rPr>
          <w:rFonts w:asciiTheme="majorEastAsia" w:eastAsiaTheme="majorEastAsia" w:hAnsiTheme="majorEastAsia"/>
          <w:sz w:val="24"/>
          <w:szCs w:val="24"/>
        </w:rPr>
      </w:pPr>
      <w:r w:rsidRPr="00CC17C1"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Pr="00CC17C1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2C115CF2" w14:textId="77777777" w:rsidR="000A1827" w:rsidRDefault="000A1827" w:rsidP="000A1827">
      <w:pPr>
        <w:ind w:leftChars="1450" w:left="3653"/>
        <w:rPr>
          <w:rFonts w:asciiTheme="majorEastAsia" w:eastAsiaTheme="majorEastAsia" w:hAnsiTheme="majorEastAsia"/>
          <w:w w:val="66"/>
          <w:sz w:val="20"/>
          <w:szCs w:val="20"/>
        </w:rPr>
      </w:pPr>
    </w:p>
    <w:p w14:paraId="3127840F" w14:textId="77777777" w:rsidR="004E7B5A" w:rsidRPr="00CC17C1" w:rsidRDefault="004E7B5A" w:rsidP="000A1827">
      <w:pPr>
        <w:ind w:leftChars="1450" w:left="3653"/>
        <w:rPr>
          <w:rFonts w:asciiTheme="majorEastAsia" w:eastAsiaTheme="majorEastAsia" w:hAnsiTheme="majorEastAsia"/>
          <w:w w:val="66"/>
          <w:sz w:val="24"/>
          <w:szCs w:val="24"/>
        </w:rPr>
      </w:pPr>
      <w:r>
        <w:rPr>
          <w:rFonts w:asciiTheme="majorEastAsia" w:eastAsiaTheme="majorEastAsia" w:hAnsiTheme="majorEastAsia" w:hint="eastAsia"/>
          <w:w w:val="66"/>
          <w:sz w:val="24"/>
          <w:szCs w:val="24"/>
        </w:rPr>
        <w:t>Ｅ-ｍａｉｌ</w:t>
      </w:r>
    </w:p>
    <w:tbl>
      <w:tblPr>
        <w:tblpPr w:leftFromText="142" w:rightFromText="142" w:vertAnchor="page" w:horzAnchor="margin" w:tblpXSpec="right" w:tblpY="138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</w:tblGrid>
      <w:tr w:rsidR="000740B5" w:rsidRPr="00111A44" w14:paraId="5E1D58CF" w14:textId="77777777" w:rsidTr="000740B5">
        <w:tc>
          <w:tcPr>
            <w:tcW w:w="1723" w:type="dxa"/>
          </w:tcPr>
          <w:p w14:paraId="59BDB6DE" w14:textId="037F449F" w:rsidR="000740B5" w:rsidRPr="00111A44" w:rsidRDefault="000740B5" w:rsidP="00E63A49">
            <w:pPr>
              <w:pStyle w:val="af1"/>
              <w:autoSpaceDE w:val="0"/>
              <w:autoSpaceDN w:val="0"/>
              <w:ind w:firstLineChars="125" w:firstLine="31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Pr="00111A44">
              <w:rPr>
                <w:rFonts w:asciiTheme="minorEastAsia" w:eastAsiaTheme="minorEastAsia" w:hAnsiTheme="minorEastAsia" w:hint="eastAsia"/>
                <w:sz w:val="22"/>
              </w:rPr>
              <w:t>受付</w:t>
            </w:r>
          </w:p>
        </w:tc>
      </w:tr>
      <w:tr w:rsidR="000740B5" w:rsidRPr="00111A44" w14:paraId="36ACAEB1" w14:textId="77777777" w:rsidTr="000740B5">
        <w:trPr>
          <w:trHeight w:val="1579"/>
        </w:trPr>
        <w:tc>
          <w:tcPr>
            <w:tcW w:w="1723" w:type="dxa"/>
          </w:tcPr>
          <w:p w14:paraId="26E4E833" w14:textId="77777777" w:rsidR="000740B5" w:rsidRPr="00111A44" w:rsidRDefault="000740B5" w:rsidP="000740B5">
            <w:pPr>
              <w:autoSpaceDE w:val="0"/>
              <w:autoSpaceDN w:val="0"/>
              <w:rPr>
                <w:rFonts w:hAnsiTheme="minorEastAsia"/>
              </w:rPr>
            </w:pPr>
          </w:p>
        </w:tc>
      </w:tr>
    </w:tbl>
    <w:p w14:paraId="54020C9D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4AFCE4F6" w14:textId="77777777" w:rsidR="00592646" w:rsidRPr="00CC17C1" w:rsidRDefault="00592646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62E87C38" w14:textId="77777777" w:rsidR="000A1827" w:rsidRPr="00CC17C1" w:rsidRDefault="00592646" w:rsidP="000A18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阿賀野市長　加藤　博幸</w:t>
      </w:r>
      <w:r w:rsidR="000A1827" w:rsidRPr="00CC17C1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0BF25BCB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6BB8405A" w14:textId="77777777" w:rsidR="000A1827" w:rsidRPr="00CC17C1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1689B316" w14:textId="77777777" w:rsidR="000A1827" w:rsidRDefault="000A1827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3BA8062B" w14:textId="77777777" w:rsidR="00AA7E91" w:rsidRPr="00CC17C1" w:rsidRDefault="00AA7E91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38017BC9" w14:textId="2AAB2AD3" w:rsidR="00C66E66" w:rsidRDefault="00C66E66" w:rsidP="000A1827">
      <w:pPr>
        <w:rPr>
          <w:rFonts w:asciiTheme="majorEastAsia" w:eastAsiaTheme="majorEastAsia" w:hAnsiTheme="majorEastAsia"/>
          <w:sz w:val="24"/>
          <w:szCs w:val="24"/>
        </w:rPr>
      </w:pPr>
    </w:p>
    <w:p w14:paraId="48830530" w14:textId="77777777" w:rsidR="000740B5" w:rsidRPr="00CC17C1" w:rsidRDefault="000740B5" w:rsidP="000A1827">
      <w:pPr>
        <w:rPr>
          <w:rFonts w:asciiTheme="majorEastAsia" w:eastAsiaTheme="majorEastAsia" w:hAnsiTheme="majorEastAsia"/>
          <w:sz w:val="24"/>
          <w:szCs w:val="24"/>
        </w:rPr>
      </w:pPr>
    </w:p>
    <w:sectPr w:rsidR="000740B5" w:rsidRPr="00CC17C1" w:rsidSect="00512F2F">
      <w:footerReference w:type="default" r:id="rId8"/>
      <w:pgSz w:w="11906" w:h="16838" w:code="9"/>
      <w:pgMar w:top="851" w:right="1418" w:bottom="1021" w:left="1418" w:header="851" w:footer="284" w:gutter="0"/>
      <w:pgNumType w:fmt="numberInDash" w:start="1"/>
      <w:cols w:space="425"/>
      <w:docGrid w:type="linesAndChars" w:linePitch="35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9485" w14:textId="77777777" w:rsidR="00FF43CB" w:rsidRDefault="00FF43CB" w:rsidP="001B69CD">
      <w:r>
        <w:separator/>
      </w:r>
    </w:p>
  </w:endnote>
  <w:endnote w:type="continuationSeparator" w:id="0">
    <w:p w14:paraId="109F619A" w14:textId="77777777" w:rsidR="00FF43CB" w:rsidRDefault="00FF43CB" w:rsidP="001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CF9C" w14:textId="77777777" w:rsidR="00FF43CB" w:rsidRDefault="00FF4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0A09" w14:textId="77777777" w:rsidR="00FF43CB" w:rsidRDefault="00FF43CB" w:rsidP="001B69CD">
      <w:r>
        <w:separator/>
      </w:r>
    </w:p>
  </w:footnote>
  <w:footnote w:type="continuationSeparator" w:id="0">
    <w:p w14:paraId="4517AF73" w14:textId="77777777" w:rsidR="00FF43CB" w:rsidRDefault="00FF43CB" w:rsidP="001B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597C"/>
    <w:multiLevelType w:val="hybridMultilevel"/>
    <w:tmpl w:val="5B52BF3E"/>
    <w:lvl w:ilvl="0" w:tplc="BBC4F35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" w15:restartNumberingAfterBreak="0">
    <w:nsid w:val="3447362F"/>
    <w:multiLevelType w:val="hybridMultilevel"/>
    <w:tmpl w:val="E466A4BC"/>
    <w:lvl w:ilvl="0" w:tplc="BF3AB18C">
      <w:numFmt w:val="bullet"/>
      <w:lvlText w:val="・"/>
      <w:lvlJc w:val="left"/>
      <w:pPr>
        <w:ind w:left="61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2" w15:restartNumberingAfterBreak="0">
    <w:nsid w:val="4AFC7400"/>
    <w:multiLevelType w:val="hybridMultilevel"/>
    <w:tmpl w:val="1820F63E"/>
    <w:lvl w:ilvl="0" w:tplc="DE8AFC34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9228C1"/>
    <w:multiLevelType w:val="hybridMultilevel"/>
    <w:tmpl w:val="AEB00548"/>
    <w:lvl w:ilvl="0" w:tplc="34A2AF0A">
      <w:start w:val="2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" w15:restartNumberingAfterBreak="0">
    <w:nsid w:val="64D50275"/>
    <w:multiLevelType w:val="hybridMultilevel"/>
    <w:tmpl w:val="1EC4A11E"/>
    <w:lvl w:ilvl="0" w:tplc="5D5864D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5" w15:restartNumberingAfterBreak="0">
    <w:nsid w:val="7BF65285"/>
    <w:multiLevelType w:val="hybridMultilevel"/>
    <w:tmpl w:val="CF465930"/>
    <w:lvl w:ilvl="0" w:tplc="280E1A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num w:numId="1" w16cid:durableId="1366561254">
    <w:abstractNumId w:val="1"/>
  </w:num>
  <w:num w:numId="2" w16cid:durableId="2087069907">
    <w:abstractNumId w:val="2"/>
  </w:num>
  <w:num w:numId="3" w16cid:durableId="2097240037">
    <w:abstractNumId w:val="4"/>
  </w:num>
  <w:num w:numId="4" w16cid:durableId="759525303">
    <w:abstractNumId w:val="3"/>
  </w:num>
  <w:num w:numId="5" w16cid:durableId="1481576754">
    <w:abstractNumId w:val="0"/>
  </w:num>
  <w:num w:numId="6" w16cid:durableId="37192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3"/>
  <w:drawingGridVerticalSpacing w:val="4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CD"/>
    <w:rsid w:val="00000BF6"/>
    <w:rsid w:val="00004CDE"/>
    <w:rsid w:val="00010BF5"/>
    <w:rsid w:val="000140E2"/>
    <w:rsid w:val="00014E3A"/>
    <w:rsid w:val="00016D3D"/>
    <w:rsid w:val="0002179F"/>
    <w:rsid w:val="000276AA"/>
    <w:rsid w:val="000373C7"/>
    <w:rsid w:val="00045447"/>
    <w:rsid w:val="00050FF0"/>
    <w:rsid w:val="000561AB"/>
    <w:rsid w:val="000600DE"/>
    <w:rsid w:val="00060A9C"/>
    <w:rsid w:val="0006113F"/>
    <w:rsid w:val="000634EE"/>
    <w:rsid w:val="00066384"/>
    <w:rsid w:val="00067B52"/>
    <w:rsid w:val="00067E4D"/>
    <w:rsid w:val="00072503"/>
    <w:rsid w:val="00073006"/>
    <w:rsid w:val="000740B5"/>
    <w:rsid w:val="000743C2"/>
    <w:rsid w:val="00074BED"/>
    <w:rsid w:val="00075872"/>
    <w:rsid w:val="00081BB5"/>
    <w:rsid w:val="000833E4"/>
    <w:rsid w:val="00083CD3"/>
    <w:rsid w:val="00084484"/>
    <w:rsid w:val="00084509"/>
    <w:rsid w:val="000845AA"/>
    <w:rsid w:val="0008541E"/>
    <w:rsid w:val="000859B6"/>
    <w:rsid w:val="0009049D"/>
    <w:rsid w:val="000904AC"/>
    <w:rsid w:val="00094C8B"/>
    <w:rsid w:val="00094EEB"/>
    <w:rsid w:val="00097822"/>
    <w:rsid w:val="000A1827"/>
    <w:rsid w:val="000A2402"/>
    <w:rsid w:val="000A3009"/>
    <w:rsid w:val="000A7FD0"/>
    <w:rsid w:val="000B32BC"/>
    <w:rsid w:val="000B44B9"/>
    <w:rsid w:val="000B4AF5"/>
    <w:rsid w:val="000B6F11"/>
    <w:rsid w:val="000C3078"/>
    <w:rsid w:val="000C4961"/>
    <w:rsid w:val="000D2941"/>
    <w:rsid w:val="000D40B2"/>
    <w:rsid w:val="000D473D"/>
    <w:rsid w:val="000D564B"/>
    <w:rsid w:val="000D5E1E"/>
    <w:rsid w:val="000D7A19"/>
    <w:rsid w:val="000E519C"/>
    <w:rsid w:val="000E55DF"/>
    <w:rsid w:val="000E7FB8"/>
    <w:rsid w:val="000F2CAB"/>
    <w:rsid w:val="000F483D"/>
    <w:rsid w:val="000F4A20"/>
    <w:rsid w:val="000F56A3"/>
    <w:rsid w:val="000F5A38"/>
    <w:rsid w:val="000F605C"/>
    <w:rsid w:val="00100272"/>
    <w:rsid w:val="0010097A"/>
    <w:rsid w:val="00122D9D"/>
    <w:rsid w:val="0012708B"/>
    <w:rsid w:val="001320CF"/>
    <w:rsid w:val="00135524"/>
    <w:rsid w:val="0013660D"/>
    <w:rsid w:val="001369C8"/>
    <w:rsid w:val="00143A6C"/>
    <w:rsid w:val="00153815"/>
    <w:rsid w:val="00161D63"/>
    <w:rsid w:val="001676CE"/>
    <w:rsid w:val="0017147B"/>
    <w:rsid w:val="00172558"/>
    <w:rsid w:val="00173DD1"/>
    <w:rsid w:val="00176F9F"/>
    <w:rsid w:val="001802AB"/>
    <w:rsid w:val="00180C63"/>
    <w:rsid w:val="00182A4D"/>
    <w:rsid w:val="0018665D"/>
    <w:rsid w:val="001876C6"/>
    <w:rsid w:val="001A0854"/>
    <w:rsid w:val="001A628A"/>
    <w:rsid w:val="001A70CB"/>
    <w:rsid w:val="001B1893"/>
    <w:rsid w:val="001B3AB3"/>
    <w:rsid w:val="001B69CD"/>
    <w:rsid w:val="001B707D"/>
    <w:rsid w:val="001C4072"/>
    <w:rsid w:val="001D2AE6"/>
    <w:rsid w:val="001D570A"/>
    <w:rsid w:val="001D6414"/>
    <w:rsid w:val="001D7A2E"/>
    <w:rsid w:val="001E1840"/>
    <w:rsid w:val="001E26D0"/>
    <w:rsid w:val="001E752F"/>
    <w:rsid w:val="001F4CBC"/>
    <w:rsid w:val="001F4DD1"/>
    <w:rsid w:val="001F6CEB"/>
    <w:rsid w:val="001F7D8B"/>
    <w:rsid w:val="0021142D"/>
    <w:rsid w:val="00213E0F"/>
    <w:rsid w:val="00214184"/>
    <w:rsid w:val="00215A15"/>
    <w:rsid w:val="00216128"/>
    <w:rsid w:val="0022090B"/>
    <w:rsid w:val="0022186A"/>
    <w:rsid w:val="002226AB"/>
    <w:rsid w:val="00226363"/>
    <w:rsid w:val="00227FDB"/>
    <w:rsid w:val="00231ADA"/>
    <w:rsid w:val="0023376C"/>
    <w:rsid w:val="002357E3"/>
    <w:rsid w:val="00236682"/>
    <w:rsid w:val="00236BF6"/>
    <w:rsid w:val="002379E4"/>
    <w:rsid w:val="00237FDC"/>
    <w:rsid w:val="00243248"/>
    <w:rsid w:val="0024533A"/>
    <w:rsid w:val="00260BAC"/>
    <w:rsid w:val="00262AD2"/>
    <w:rsid w:val="002642DD"/>
    <w:rsid w:val="002665A3"/>
    <w:rsid w:val="002712DC"/>
    <w:rsid w:val="00273C1F"/>
    <w:rsid w:val="00276EBE"/>
    <w:rsid w:val="00286F74"/>
    <w:rsid w:val="002935D8"/>
    <w:rsid w:val="0029361D"/>
    <w:rsid w:val="00296EAC"/>
    <w:rsid w:val="002972D0"/>
    <w:rsid w:val="002A1CE9"/>
    <w:rsid w:val="002A579C"/>
    <w:rsid w:val="002A608F"/>
    <w:rsid w:val="002A6651"/>
    <w:rsid w:val="002B0F58"/>
    <w:rsid w:val="002B110B"/>
    <w:rsid w:val="002B5256"/>
    <w:rsid w:val="002B6760"/>
    <w:rsid w:val="002B7AAE"/>
    <w:rsid w:val="002D4107"/>
    <w:rsid w:val="002D4C0B"/>
    <w:rsid w:val="002D541F"/>
    <w:rsid w:val="002D7F07"/>
    <w:rsid w:val="002E278A"/>
    <w:rsid w:val="002E5DC6"/>
    <w:rsid w:val="002F67C8"/>
    <w:rsid w:val="00302F6C"/>
    <w:rsid w:val="00304CE0"/>
    <w:rsid w:val="00306989"/>
    <w:rsid w:val="00307ECF"/>
    <w:rsid w:val="003177DF"/>
    <w:rsid w:val="00317FE2"/>
    <w:rsid w:val="003258B7"/>
    <w:rsid w:val="0032690F"/>
    <w:rsid w:val="00330613"/>
    <w:rsid w:val="00330652"/>
    <w:rsid w:val="00336C92"/>
    <w:rsid w:val="003405BE"/>
    <w:rsid w:val="00340E0E"/>
    <w:rsid w:val="00344CDB"/>
    <w:rsid w:val="00351A80"/>
    <w:rsid w:val="003527F4"/>
    <w:rsid w:val="00353BBE"/>
    <w:rsid w:val="0035699C"/>
    <w:rsid w:val="00357621"/>
    <w:rsid w:val="003635FA"/>
    <w:rsid w:val="003676CA"/>
    <w:rsid w:val="00367DB6"/>
    <w:rsid w:val="003905F5"/>
    <w:rsid w:val="003920DD"/>
    <w:rsid w:val="003937B7"/>
    <w:rsid w:val="003965FC"/>
    <w:rsid w:val="003A1818"/>
    <w:rsid w:val="003A4C05"/>
    <w:rsid w:val="003A5B95"/>
    <w:rsid w:val="003A6E77"/>
    <w:rsid w:val="003B052E"/>
    <w:rsid w:val="003B2AA7"/>
    <w:rsid w:val="003B2D15"/>
    <w:rsid w:val="003B4507"/>
    <w:rsid w:val="003B4786"/>
    <w:rsid w:val="003B5D2D"/>
    <w:rsid w:val="003C00C6"/>
    <w:rsid w:val="003C2384"/>
    <w:rsid w:val="003C27DF"/>
    <w:rsid w:val="003C43D1"/>
    <w:rsid w:val="003D0344"/>
    <w:rsid w:val="003D3B9C"/>
    <w:rsid w:val="003E282B"/>
    <w:rsid w:val="003E49D7"/>
    <w:rsid w:val="00404056"/>
    <w:rsid w:val="00410EC6"/>
    <w:rsid w:val="00413393"/>
    <w:rsid w:val="00414BB7"/>
    <w:rsid w:val="004150DD"/>
    <w:rsid w:val="004173BE"/>
    <w:rsid w:val="004208E1"/>
    <w:rsid w:val="004224CF"/>
    <w:rsid w:val="0042558F"/>
    <w:rsid w:val="00426BA6"/>
    <w:rsid w:val="004279A9"/>
    <w:rsid w:val="004314B3"/>
    <w:rsid w:val="00435F4E"/>
    <w:rsid w:val="00436C86"/>
    <w:rsid w:val="0043726C"/>
    <w:rsid w:val="00437633"/>
    <w:rsid w:val="004377EB"/>
    <w:rsid w:val="00440247"/>
    <w:rsid w:val="0044456E"/>
    <w:rsid w:val="00455ECD"/>
    <w:rsid w:val="00461471"/>
    <w:rsid w:val="00464215"/>
    <w:rsid w:val="004650AA"/>
    <w:rsid w:val="004666DB"/>
    <w:rsid w:val="00467B85"/>
    <w:rsid w:val="00473DE2"/>
    <w:rsid w:val="0047720C"/>
    <w:rsid w:val="0048089F"/>
    <w:rsid w:val="004828B2"/>
    <w:rsid w:val="00483131"/>
    <w:rsid w:val="00486044"/>
    <w:rsid w:val="00492675"/>
    <w:rsid w:val="00494FEB"/>
    <w:rsid w:val="00495116"/>
    <w:rsid w:val="004A0497"/>
    <w:rsid w:val="004A390F"/>
    <w:rsid w:val="004A4C15"/>
    <w:rsid w:val="004A6E58"/>
    <w:rsid w:val="004B1879"/>
    <w:rsid w:val="004B56B6"/>
    <w:rsid w:val="004C04AB"/>
    <w:rsid w:val="004C0811"/>
    <w:rsid w:val="004C16C4"/>
    <w:rsid w:val="004C352E"/>
    <w:rsid w:val="004C3BE0"/>
    <w:rsid w:val="004C4096"/>
    <w:rsid w:val="004C7BB0"/>
    <w:rsid w:val="004D107A"/>
    <w:rsid w:val="004D4C08"/>
    <w:rsid w:val="004D66C9"/>
    <w:rsid w:val="004E522F"/>
    <w:rsid w:val="004E5B5E"/>
    <w:rsid w:val="004E7B5A"/>
    <w:rsid w:val="004F41BF"/>
    <w:rsid w:val="004F6D06"/>
    <w:rsid w:val="004F790A"/>
    <w:rsid w:val="0050028C"/>
    <w:rsid w:val="005012E3"/>
    <w:rsid w:val="00501981"/>
    <w:rsid w:val="00502689"/>
    <w:rsid w:val="005041A7"/>
    <w:rsid w:val="005104CB"/>
    <w:rsid w:val="00512F2F"/>
    <w:rsid w:val="005131E8"/>
    <w:rsid w:val="00517B84"/>
    <w:rsid w:val="005254E9"/>
    <w:rsid w:val="00527713"/>
    <w:rsid w:val="0053001E"/>
    <w:rsid w:val="00533512"/>
    <w:rsid w:val="0053482C"/>
    <w:rsid w:val="00535FE8"/>
    <w:rsid w:val="00536E33"/>
    <w:rsid w:val="00537805"/>
    <w:rsid w:val="005415CA"/>
    <w:rsid w:val="0054244F"/>
    <w:rsid w:val="005442FE"/>
    <w:rsid w:val="00545DC9"/>
    <w:rsid w:val="005508F9"/>
    <w:rsid w:val="00553AF0"/>
    <w:rsid w:val="0056121B"/>
    <w:rsid w:val="00561F08"/>
    <w:rsid w:val="0056331C"/>
    <w:rsid w:val="0056530B"/>
    <w:rsid w:val="00565684"/>
    <w:rsid w:val="00567941"/>
    <w:rsid w:val="005763E9"/>
    <w:rsid w:val="00576D1B"/>
    <w:rsid w:val="005809F7"/>
    <w:rsid w:val="00580EC4"/>
    <w:rsid w:val="005816BC"/>
    <w:rsid w:val="00582EAF"/>
    <w:rsid w:val="00583EFD"/>
    <w:rsid w:val="00585F3C"/>
    <w:rsid w:val="0059238C"/>
    <w:rsid w:val="00592572"/>
    <w:rsid w:val="00592646"/>
    <w:rsid w:val="005949C7"/>
    <w:rsid w:val="00597A4D"/>
    <w:rsid w:val="005A183A"/>
    <w:rsid w:val="005A6FBE"/>
    <w:rsid w:val="005B237E"/>
    <w:rsid w:val="005B3784"/>
    <w:rsid w:val="005B49D6"/>
    <w:rsid w:val="005B4C8E"/>
    <w:rsid w:val="005C08C4"/>
    <w:rsid w:val="005C381C"/>
    <w:rsid w:val="005D03E0"/>
    <w:rsid w:val="005D1157"/>
    <w:rsid w:val="005D32E3"/>
    <w:rsid w:val="005D470E"/>
    <w:rsid w:val="005D480B"/>
    <w:rsid w:val="005D5A6B"/>
    <w:rsid w:val="005D60BF"/>
    <w:rsid w:val="005E09D7"/>
    <w:rsid w:val="005E1E0D"/>
    <w:rsid w:val="005E1FD9"/>
    <w:rsid w:val="005E7B60"/>
    <w:rsid w:val="005F0E9F"/>
    <w:rsid w:val="005F1715"/>
    <w:rsid w:val="005F32AB"/>
    <w:rsid w:val="005F34F3"/>
    <w:rsid w:val="005F717A"/>
    <w:rsid w:val="00604921"/>
    <w:rsid w:val="0061259A"/>
    <w:rsid w:val="006143BA"/>
    <w:rsid w:val="006215A3"/>
    <w:rsid w:val="006261E2"/>
    <w:rsid w:val="00626F85"/>
    <w:rsid w:val="00627858"/>
    <w:rsid w:val="00627D84"/>
    <w:rsid w:val="0063288F"/>
    <w:rsid w:val="0063290D"/>
    <w:rsid w:val="00656496"/>
    <w:rsid w:val="006614A0"/>
    <w:rsid w:val="00666FDF"/>
    <w:rsid w:val="00673E22"/>
    <w:rsid w:val="00673F97"/>
    <w:rsid w:val="00674FCD"/>
    <w:rsid w:val="006761E0"/>
    <w:rsid w:val="006847A1"/>
    <w:rsid w:val="0068592B"/>
    <w:rsid w:val="00686036"/>
    <w:rsid w:val="00686A61"/>
    <w:rsid w:val="00690A57"/>
    <w:rsid w:val="00691AD3"/>
    <w:rsid w:val="00693884"/>
    <w:rsid w:val="006963DC"/>
    <w:rsid w:val="006977D5"/>
    <w:rsid w:val="006A1AB3"/>
    <w:rsid w:val="006A1E7D"/>
    <w:rsid w:val="006A1EAD"/>
    <w:rsid w:val="006A2899"/>
    <w:rsid w:val="006A4054"/>
    <w:rsid w:val="006A5C61"/>
    <w:rsid w:val="006A6868"/>
    <w:rsid w:val="006B00A8"/>
    <w:rsid w:val="006B43C8"/>
    <w:rsid w:val="006B5519"/>
    <w:rsid w:val="006B6EA1"/>
    <w:rsid w:val="006C1DAF"/>
    <w:rsid w:val="006C31F2"/>
    <w:rsid w:val="006D0008"/>
    <w:rsid w:val="006D0A0C"/>
    <w:rsid w:val="006D445A"/>
    <w:rsid w:val="006D637C"/>
    <w:rsid w:val="006E30E6"/>
    <w:rsid w:val="006E35FF"/>
    <w:rsid w:val="006E3CFC"/>
    <w:rsid w:val="006E43B1"/>
    <w:rsid w:val="006E4835"/>
    <w:rsid w:val="006E4DFE"/>
    <w:rsid w:val="006E4ECE"/>
    <w:rsid w:val="006E4FEE"/>
    <w:rsid w:val="006E69CF"/>
    <w:rsid w:val="006F002D"/>
    <w:rsid w:val="006F42D1"/>
    <w:rsid w:val="006F4E88"/>
    <w:rsid w:val="006F5EA9"/>
    <w:rsid w:val="006F6ADE"/>
    <w:rsid w:val="00701CD6"/>
    <w:rsid w:val="0070545D"/>
    <w:rsid w:val="00705F17"/>
    <w:rsid w:val="00707653"/>
    <w:rsid w:val="007108C9"/>
    <w:rsid w:val="00711BE8"/>
    <w:rsid w:val="00713855"/>
    <w:rsid w:val="00722255"/>
    <w:rsid w:val="0072431A"/>
    <w:rsid w:val="00725340"/>
    <w:rsid w:val="007310B2"/>
    <w:rsid w:val="00731B4C"/>
    <w:rsid w:val="00733137"/>
    <w:rsid w:val="0073696A"/>
    <w:rsid w:val="007408E4"/>
    <w:rsid w:val="00741273"/>
    <w:rsid w:val="00753918"/>
    <w:rsid w:val="00756401"/>
    <w:rsid w:val="00757C47"/>
    <w:rsid w:val="00762A0D"/>
    <w:rsid w:val="00764850"/>
    <w:rsid w:val="0077142C"/>
    <w:rsid w:val="00771BE8"/>
    <w:rsid w:val="00773C56"/>
    <w:rsid w:val="00775E9E"/>
    <w:rsid w:val="00785371"/>
    <w:rsid w:val="00791C63"/>
    <w:rsid w:val="00792D12"/>
    <w:rsid w:val="007A0884"/>
    <w:rsid w:val="007A13EA"/>
    <w:rsid w:val="007A17F0"/>
    <w:rsid w:val="007A2705"/>
    <w:rsid w:val="007A2B6D"/>
    <w:rsid w:val="007A7A50"/>
    <w:rsid w:val="007B288D"/>
    <w:rsid w:val="007B43AA"/>
    <w:rsid w:val="007C2373"/>
    <w:rsid w:val="007C2430"/>
    <w:rsid w:val="007C2876"/>
    <w:rsid w:val="007C68F5"/>
    <w:rsid w:val="007C78FA"/>
    <w:rsid w:val="007C7BAD"/>
    <w:rsid w:val="007D301E"/>
    <w:rsid w:val="007D40A6"/>
    <w:rsid w:val="007D55EC"/>
    <w:rsid w:val="007E2343"/>
    <w:rsid w:val="007E29B3"/>
    <w:rsid w:val="007E31E1"/>
    <w:rsid w:val="007E3EC0"/>
    <w:rsid w:val="007E56F2"/>
    <w:rsid w:val="007E67A8"/>
    <w:rsid w:val="007F6D95"/>
    <w:rsid w:val="008000B3"/>
    <w:rsid w:val="00801F2B"/>
    <w:rsid w:val="00803989"/>
    <w:rsid w:val="00804DDC"/>
    <w:rsid w:val="00806081"/>
    <w:rsid w:val="00807985"/>
    <w:rsid w:val="00816242"/>
    <w:rsid w:val="008201FE"/>
    <w:rsid w:val="00823FE8"/>
    <w:rsid w:val="008243E5"/>
    <w:rsid w:val="00824745"/>
    <w:rsid w:val="00831F1A"/>
    <w:rsid w:val="0083510A"/>
    <w:rsid w:val="00836335"/>
    <w:rsid w:val="00836489"/>
    <w:rsid w:val="00837578"/>
    <w:rsid w:val="0084090C"/>
    <w:rsid w:val="0084327A"/>
    <w:rsid w:val="008467F4"/>
    <w:rsid w:val="0085456D"/>
    <w:rsid w:val="00854694"/>
    <w:rsid w:val="008546BE"/>
    <w:rsid w:val="008551DB"/>
    <w:rsid w:val="00855A6B"/>
    <w:rsid w:val="00855B86"/>
    <w:rsid w:val="008578D1"/>
    <w:rsid w:val="00872BD7"/>
    <w:rsid w:val="00873916"/>
    <w:rsid w:val="008814A9"/>
    <w:rsid w:val="0088357C"/>
    <w:rsid w:val="00885C89"/>
    <w:rsid w:val="0088640F"/>
    <w:rsid w:val="0089066B"/>
    <w:rsid w:val="00890AD6"/>
    <w:rsid w:val="00891901"/>
    <w:rsid w:val="008A30F4"/>
    <w:rsid w:val="008B1E32"/>
    <w:rsid w:val="008B28D4"/>
    <w:rsid w:val="008B3019"/>
    <w:rsid w:val="008D1B1E"/>
    <w:rsid w:val="008D2979"/>
    <w:rsid w:val="008D397B"/>
    <w:rsid w:val="008D4902"/>
    <w:rsid w:val="008E3ADD"/>
    <w:rsid w:val="008E4458"/>
    <w:rsid w:val="008E508B"/>
    <w:rsid w:val="008F1735"/>
    <w:rsid w:val="008F1A5C"/>
    <w:rsid w:val="00900F87"/>
    <w:rsid w:val="00902409"/>
    <w:rsid w:val="00903B62"/>
    <w:rsid w:val="00905ADF"/>
    <w:rsid w:val="00907FAE"/>
    <w:rsid w:val="009102BB"/>
    <w:rsid w:val="00913549"/>
    <w:rsid w:val="009160A5"/>
    <w:rsid w:val="00917A76"/>
    <w:rsid w:val="009253FC"/>
    <w:rsid w:val="0093252C"/>
    <w:rsid w:val="0093489F"/>
    <w:rsid w:val="00934F0C"/>
    <w:rsid w:val="00936A58"/>
    <w:rsid w:val="00937527"/>
    <w:rsid w:val="00940231"/>
    <w:rsid w:val="00946CAD"/>
    <w:rsid w:val="009475F7"/>
    <w:rsid w:val="00956862"/>
    <w:rsid w:val="00964806"/>
    <w:rsid w:val="0096480C"/>
    <w:rsid w:val="00966912"/>
    <w:rsid w:val="00971AF1"/>
    <w:rsid w:val="009739D0"/>
    <w:rsid w:val="0097539C"/>
    <w:rsid w:val="009832BF"/>
    <w:rsid w:val="0098697C"/>
    <w:rsid w:val="00992893"/>
    <w:rsid w:val="009A3CDB"/>
    <w:rsid w:val="009A43BC"/>
    <w:rsid w:val="009A5280"/>
    <w:rsid w:val="009A7BAA"/>
    <w:rsid w:val="009B0958"/>
    <w:rsid w:val="009B130F"/>
    <w:rsid w:val="009B5B60"/>
    <w:rsid w:val="009C25F7"/>
    <w:rsid w:val="009C2CD4"/>
    <w:rsid w:val="009C3810"/>
    <w:rsid w:val="009C3879"/>
    <w:rsid w:val="009D3F96"/>
    <w:rsid w:val="009D44DC"/>
    <w:rsid w:val="009E1912"/>
    <w:rsid w:val="009E20A3"/>
    <w:rsid w:val="009E2774"/>
    <w:rsid w:val="009E3FDD"/>
    <w:rsid w:val="009F00DF"/>
    <w:rsid w:val="009F1416"/>
    <w:rsid w:val="009F503E"/>
    <w:rsid w:val="00A024B5"/>
    <w:rsid w:val="00A056D7"/>
    <w:rsid w:val="00A11D46"/>
    <w:rsid w:val="00A138E1"/>
    <w:rsid w:val="00A152F1"/>
    <w:rsid w:val="00A1541E"/>
    <w:rsid w:val="00A15EA9"/>
    <w:rsid w:val="00A20121"/>
    <w:rsid w:val="00A2340D"/>
    <w:rsid w:val="00A32D41"/>
    <w:rsid w:val="00A361A7"/>
    <w:rsid w:val="00A40164"/>
    <w:rsid w:val="00A44562"/>
    <w:rsid w:val="00A5145C"/>
    <w:rsid w:val="00A551B6"/>
    <w:rsid w:val="00A6505F"/>
    <w:rsid w:val="00A670C9"/>
    <w:rsid w:val="00A67A5C"/>
    <w:rsid w:val="00A718C6"/>
    <w:rsid w:val="00A83E6B"/>
    <w:rsid w:val="00A859C2"/>
    <w:rsid w:val="00A85E85"/>
    <w:rsid w:val="00A90D3C"/>
    <w:rsid w:val="00A9365D"/>
    <w:rsid w:val="00A97E30"/>
    <w:rsid w:val="00AA1065"/>
    <w:rsid w:val="00AA1B80"/>
    <w:rsid w:val="00AA7AE9"/>
    <w:rsid w:val="00AA7E91"/>
    <w:rsid w:val="00AB5989"/>
    <w:rsid w:val="00AB6165"/>
    <w:rsid w:val="00AB67FD"/>
    <w:rsid w:val="00AB6E8E"/>
    <w:rsid w:val="00AC517C"/>
    <w:rsid w:val="00AC5D11"/>
    <w:rsid w:val="00AC7BCA"/>
    <w:rsid w:val="00AD0404"/>
    <w:rsid w:val="00AD11B3"/>
    <w:rsid w:val="00AD3C2E"/>
    <w:rsid w:val="00AD42A7"/>
    <w:rsid w:val="00AD7817"/>
    <w:rsid w:val="00AE0B3A"/>
    <w:rsid w:val="00AF0AD0"/>
    <w:rsid w:val="00AF18AA"/>
    <w:rsid w:val="00AF42CA"/>
    <w:rsid w:val="00AF61A2"/>
    <w:rsid w:val="00AF6334"/>
    <w:rsid w:val="00B02385"/>
    <w:rsid w:val="00B05AC1"/>
    <w:rsid w:val="00B10CDC"/>
    <w:rsid w:val="00B12F0C"/>
    <w:rsid w:val="00B15374"/>
    <w:rsid w:val="00B21127"/>
    <w:rsid w:val="00B22195"/>
    <w:rsid w:val="00B22FBA"/>
    <w:rsid w:val="00B23521"/>
    <w:rsid w:val="00B246B8"/>
    <w:rsid w:val="00B247E6"/>
    <w:rsid w:val="00B2485A"/>
    <w:rsid w:val="00B273DF"/>
    <w:rsid w:val="00B32BCE"/>
    <w:rsid w:val="00B34276"/>
    <w:rsid w:val="00B37F0D"/>
    <w:rsid w:val="00B43D77"/>
    <w:rsid w:val="00B456E7"/>
    <w:rsid w:val="00B507FD"/>
    <w:rsid w:val="00B52FBC"/>
    <w:rsid w:val="00B541E4"/>
    <w:rsid w:val="00B5650B"/>
    <w:rsid w:val="00B5792C"/>
    <w:rsid w:val="00B63EE7"/>
    <w:rsid w:val="00B7101A"/>
    <w:rsid w:val="00B73604"/>
    <w:rsid w:val="00B803AE"/>
    <w:rsid w:val="00B81E2C"/>
    <w:rsid w:val="00B8372A"/>
    <w:rsid w:val="00B83F99"/>
    <w:rsid w:val="00B905B2"/>
    <w:rsid w:val="00B93CAB"/>
    <w:rsid w:val="00B94128"/>
    <w:rsid w:val="00BA77FE"/>
    <w:rsid w:val="00BA7C3E"/>
    <w:rsid w:val="00BB02D0"/>
    <w:rsid w:val="00BB07F7"/>
    <w:rsid w:val="00BB146B"/>
    <w:rsid w:val="00BB2479"/>
    <w:rsid w:val="00BB51C5"/>
    <w:rsid w:val="00BB5A10"/>
    <w:rsid w:val="00BC3F3C"/>
    <w:rsid w:val="00BE09BE"/>
    <w:rsid w:val="00BE1CC8"/>
    <w:rsid w:val="00BE7013"/>
    <w:rsid w:val="00BF342D"/>
    <w:rsid w:val="00BF60A1"/>
    <w:rsid w:val="00BF6EFE"/>
    <w:rsid w:val="00C0518B"/>
    <w:rsid w:val="00C112DC"/>
    <w:rsid w:val="00C1132F"/>
    <w:rsid w:val="00C11AD6"/>
    <w:rsid w:val="00C12BB2"/>
    <w:rsid w:val="00C156B6"/>
    <w:rsid w:val="00C20CCB"/>
    <w:rsid w:val="00C21C7B"/>
    <w:rsid w:val="00C2211C"/>
    <w:rsid w:val="00C3085E"/>
    <w:rsid w:val="00C330A5"/>
    <w:rsid w:val="00C35240"/>
    <w:rsid w:val="00C46EAF"/>
    <w:rsid w:val="00C6052D"/>
    <w:rsid w:val="00C60663"/>
    <w:rsid w:val="00C63081"/>
    <w:rsid w:val="00C63B92"/>
    <w:rsid w:val="00C6497A"/>
    <w:rsid w:val="00C662D2"/>
    <w:rsid w:val="00C66E66"/>
    <w:rsid w:val="00C6783B"/>
    <w:rsid w:val="00C72C4A"/>
    <w:rsid w:val="00C82A3F"/>
    <w:rsid w:val="00C82FB0"/>
    <w:rsid w:val="00C860B9"/>
    <w:rsid w:val="00C908FE"/>
    <w:rsid w:val="00C96667"/>
    <w:rsid w:val="00CA0459"/>
    <w:rsid w:val="00CA320B"/>
    <w:rsid w:val="00CA3E57"/>
    <w:rsid w:val="00CA40EE"/>
    <w:rsid w:val="00CB21D3"/>
    <w:rsid w:val="00CB36B3"/>
    <w:rsid w:val="00CB3D2E"/>
    <w:rsid w:val="00CC1385"/>
    <w:rsid w:val="00CC1810"/>
    <w:rsid w:val="00CC4A9E"/>
    <w:rsid w:val="00CC7C6F"/>
    <w:rsid w:val="00CD007C"/>
    <w:rsid w:val="00CD59BF"/>
    <w:rsid w:val="00CD7A88"/>
    <w:rsid w:val="00CD7B95"/>
    <w:rsid w:val="00CE14AD"/>
    <w:rsid w:val="00CE5A5A"/>
    <w:rsid w:val="00CF1831"/>
    <w:rsid w:val="00CF265A"/>
    <w:rsid w:val="00CF4891"/>
    <w:rsid w:val="00CF5D9E"/>
    <w:rsid w:val="00CF616F"/>
    <w:rsid w:val="00CF6D16"/>
    <w:rsid w:val="00D015B4"/>
    <w:rsid w:val="00D01A6B"/>
    <w:rsid w:val="00D02A99"/>
    <w:rsid w:val="00D0344F"/>
    <w:rsid w:val="00D045A7"/>
    <w:rsid w:val="00D10EF5"/>
    <w:rsid w:val="00D12BA1"/>
    <w:rsid w:val="00D13E76"/>
    <w:rsid w:val="00D15429"/>
    <w:rsid w:val="00D217C2"/>
    <w:rsid w:val="00D23FE7"/>
    <w:rsid w:val="00D252C6"/>
    <w:rsid w:val="00D2777E"/>
    <w:rsid w:val="00D315AA"/>
    <w:rsid w:val="00D32F40"/>
    <w:rsid w:val="00D34828"/>
    <w:rsid w:val="00D458CA"/>
    <w:rsid w:val="00D5167B"/>
    <w:rsid w:val="00D5190B"/>
    <w:rsid w:val="00D538AF"/>
    <w:rsid w:val="00D55757"/>
    <w:rsid w:val="00D55A3B"/>
    <w:rsid w:val="00D56CA9"/>
    <w:rsid w:val="00D6739D"/>
    <w:rsid w:val="00D73926"/>
    <w:rsid w:val="00D74482"/>
    <w:rsid w:val="00D752B9"/>
    <w:rsid w:val="00D76338"/>
    <w:rsid w:val="00D77996"/>
    <w:rsid w:val="00D8219B"/>
    <w:rsid w:val="00D8264C"/>
    <w:rsid w:val="00D82CE7"/>
    <w:rsid w:val="00D836FB"/>
    <w:rsid w:val="00D83FC6"/>
    <w:rsid w:val="00D90187"/>
    <w:rsid w:val="00D9233F"/>
    <w:rsid w:val="00D967D2"/>
    <w:rsid w:val="00DA11D8"/>
    <w:rsid w:val="00DA1A2F"/>
    <w:rsid w:val="00DA2A0D"/>
    <w:rsid w:val="00DA3CE0"/>
    <w:rsid w:val="00DA6632"/>
    <w:rsid w:val="00DC0F1B"/>
    <w:rsid w:val="00DC2BD6"/>
    <w:rsid w:val="00DC457C"/>
    <w:rsid w:val="00DD0C3C"/>
    <w:rsid w:val="00DD4FA2"/>
    <w:rsid w:val="00DD6A96"/>
    <w:rsid w:val="00DE08DD"/>
    <w:rsid w:val="00DE1BBD"/>
    <w:rsid w:val="00DE2A95"/>
    <w:rsid w:val="00DF4607"/>
    <w:rsid w:val="00DF6575"/>
    <w:rsid w:val="00E00665"/>
    <w:rsid w:val="00E04214"/>
    <w:rsid w:val="00E113C0"/>
    <w:rsid w:val="00E157FE"/>
    <w:rsid w:val="00E25102"/>
    <w:rsid w:val="00E31D87"/>
    <w:rsid w:val="00E444AE"/>
    <w:rsid w:val="00E44703"/>
    <w:rsid w:val="00E50D43"/>
    <w:rsid w:val="00E52712"/>
    <w:rsid w:val="00E527CB"/>
    <w:rsid w:val="00E55D9D"/>
    <w:rsid w:val="00E563AE"/>
    <w:rsid w:val="00E63A49"/>
    <w:rsid w:val="00E6507C"/>
    <w:rsid w:val="00E7106F"/>
    <w:rsid w:val="00E85750"/>
    <w:rsid w:val="00E8743B"/>
    <w:rsid w:val="00E966A2"/>
    <w:rsid w:val="00E9758B"/>
    <w:rsid w:val="00EA262C"/>
    <w:rsid w:val="00EA47B3"/>
    <w:rsid w:val="00EA58EF"/>
    <w:rsid w:val="00EA6CF3"/>
    <w:rsid w:val="00EA75FA"/>
    <w:rsid w:val="00EB0AF7"/>
    <w:rsid w:val="00EB3C40"/>
    <w:rsid w:val="00EB5D49"/>
    <w:rsid w:val="00EC10E0"/>
    <w:rsid w:val="00EC277A"/>
    <w:rsid w:val="00EC4981"/>
    <w:rsid w:val="00ED1E36"/>
    <w:rsid w:val="00ED27DF"/>
    <w:rsid w:val="00ED2E27"/>
    <w:rsid w:val="00ED2FE5"/>
    <w:rsid w:val="00ED3AF5"/>
    <w:rsid w:val="00ED4E16"/>
    <w:rsid w:val="00ED7951"/>
    <w:rsid w:val="00EF1D99"/>
    <w:rsid w:val="00EF5A2B"/>
    <w:rsid w:val="00EF6055"/>
    <w:rsid w:val="00F04421"/>
    <w:rsid w:val="00F05105"/>
    <w:rsid w:val="00F071C2"/>
    <w:rsid w:val="00F135D7"/>
    <w:rsid w:val="00F137AF"/>
    <w:rsid w:val="00F1573F"/>
    <w:rsid w:val="00F20AE0"/>
    <w:rsid w:val="00F22E26"/>
    <w:rsid w:val="00F2424C"/>
    <w:rsid w:val="00F2545E"/>
    <w:rsid w:val="00F25B3C"/>
    <w:rsid w:val="00F260FC"/>
    <w:rsid w:val="00F26BF8"/>
    <w:rsid w:val="00F27E52"/>
    <w:rsid w:val="00F31980"/>
    <w:rsid w:val="00F32DDD"/>
    <w:rsid w:val="00F34342"/>
    <w:rsid w:val="00F34EB9"/>
    <w:rsid w:val="00F37063"/>
    <w:rsid w:val="00F373B5"/>
    <w:rsid w:val="00F40720"/>
    <w:rsid w:val="00F418DB"/>
    <w:rsid w:val="00F42505"/>
    <w:rsid w:val="00F55C74"/>
    <w:rsid w:val="00F57722"/>
    <w:rsid w:val="00F5796B"/>
    <w:rsid w:val="00F57E87"/>
    <w:rsid w:val="00F63B8D"/>
    <w:rsid w:val="00F64E8C"/>
    <w:rsid w:val="00F71E9F"/>
    <w:rsid w:val="00F77BF2"/>
    <w:rsid w:val="00F83BA8"/>
    <w:rsid w:val="00F87725"/>
    <w:rsid w:val="00F87D8E"/>
    <w:rsid w:val="00F9029A"/>
    <w:rsid w:val="00F94558"/>
    <w:rsid w:val="00F95B0B"/>
    <w:rsid w:val="00FA1241"/>
    <w:rsid w:val="00FA143D"/>
    <w:rsid w:val="00FA1881"/>
    <w:rsid w:val="00FA4A7E"/>
    <w:rsid w:val="00FA61E6"/>
    <w:rsid w:val="00FB1039"/>
    <w:rsid w:val="00FC0B31"/>
    <w:rsid w:val="00FD3D4C"/>
    <w:rsid w:val="00FD5118"/>
    <w:rsid w:val="00FE0334"/>
    <w:rsid w:val="00FE09D6"/>
    <w:rsid w:val="00FE31F6"/>
    <w:rsid w:val="00FE3621"/>
    <w:rsid w:val="00FE5A8F"/>
    <w:rsid w:val="00FF2698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56D8EC6"/>
  <w15:docId w15:val="{F9701BC6-B5B4-4CFC-AC68-09F95B9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9CD"/>
  </w:style>
  <w:style w:type="paragraph" w:styleId="a5">
    <w:name w:val="footer"/>
    <w:basedOn w:val="a"/>
    <w:link w:val="a6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9CD"/>
  </w:style>
  <w:style w:type="table" w:styleId="a7">
    <w:name w:val="Table Grid"/>
    <w:basedOn w:val="a1"/>
    <w:uiPriority w:val="59"/>
    <w:rsid w:val="001B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2E278A"/>
    <w:pPr>
      <w:ind w:left="239" w:hangingChars="100" w:hanging="239"/>
    </w:pPr>
    <w:rPr>
      <w:rFonts w:ascii="ＭＳ 明朝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2E278A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2E278A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30">
    <w:name w:val="本文インデント 3 (文字)"/>
    <w:basedOn w:val="a0"/>
    <w:link w:val="3"/>
    <w:rsid w:val="002E278A"/>
    <w:rPr>
      <w:rFonts w:ascii="Century" w:eastAsia="ＭＳ 明朝" w:hAnsi="Century" w:cs="Times New Roman"/>
      <w:sz w:val="21"/>
      <w:szCs w:val="24"/>
    </w:rPr>
  </w:style>
  <w:style w:type="paragraph" w:styleId="ac">
    <w:name w:val="Date"/>
    <w:basedOn w:val="a"/>
    <w:next w:val="a"/>
    <w:link w:val="ad"/>
    <w:rsid w:val="00173DD1"/>
    <w:rPr>
      <w:rFonts w:ascii="Century" w:eastAsia="ＭＳ 明朝" w:hAnsi="Century" w:cs="Times New Roman"/>
      <w:sz w:val="21"/>
      <w:szCs w:val="24"/>
    </w:rPr>
  </w:style>
  <w:style w:type="character" w:customStyle="1" w:styleId="ad">
    <w:name w:val="日付 (文字)"/>
    <w:basedOn w:val="a0"/>
    <w:link w:val="ac"/>
    <w:rsid w:val="00173DD1"/>
    <w:rPr>
      <w:rFonts w:ascii="Century" w:eastAsia="ＭＳ 明朝" w:hAnsi="Century" w:cs="Times New Roman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D1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73916"/>
    <w:pPr>
      <w:ind w:leftChars="400" w:left="840"/>
    </w:pPr>
  </w:style>
  <w:style w:type="paragraph" w:styleId="af">
    <w:name w:val="Body Text"/>
    <w:basedOn w:val="a"/>
    <w:link w:val="af0"/>
    <w:uiPriority w:val="99"/>
    <w:semiHidden/>
    <w:unhideWhenUsed/>
    <w:rsid w:val="00AC517C"/>
  </w:style>
  <w:style w:type="character" w:customStyle="1" w:styleId="af0">
    <w:name w:val="本文 (文字)"/>
    <w:basedOn w:val="a0"/>
    <w:link w:val="af"/>
    <w:uiPriority w:val="99"/>
    <w:semiHidden/>
    <w:rsid w:val="00AC517C"/>
  </w:style>
  <w:style w:type="paragraph" w:styleId="af1">
    <w:name w:val="Note Heading"/>
    <w:basedOn w:val="a"/>
    <w:next w:val="a"/>
    <w:link w:val="af2"/>
    <w:semiHidden/>
    <w:rsid w:val="00AC517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semiHidden/>
    <w:rsid w:val="00AC517C"/>
    <w:rPr>
      <w:rFonts w:ascii="Century" w:eastAsia="ＭＳ 明朝" w:hAnsi="Century" w:cs="Times New Roman"/>
      <w:sz w:val="24"/>
      <w:szCs w:val="24"/>
    </w:rPr>
  </w:style>
  <w:style w:type="paragraph" w:styleId="af3">
    <w:name w:val="Closing"/>
    <w:basedOn w:val="a"/>
    <w:link w:val="af4"/>
    <w:semiHidden/>
    <w:rsid w:val="00AC517C"/>
    <w:pPr>
      <w:jc w:val="right"/>
    </w:pPr>
    <w:rPr>
      <w:rFonts w:ascii="ＭＳ ゴシック" w:eastAsia="ＭＳ ゴシック" w:hAnsi="Century" w:cs="Times New Roman"/>
      <w:szCs w:val="24"/>
    </w:rPr>
  </w:style>
  <w:style w:type="character" w:customStyle="1" w:styleId="af4">
    <w:name w:val="結語 (文字)"/>
    <w:basedOn w:val="a0"/>
    <w:link w:val="af3"/>
    <w:semiHidden/>
    <w:rsid w:val="00AC517C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E7C9-4D60-44B2-B888-8686BA94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ono</dc:creator>
  <cp:lastModifiedBy>ikeda wataru</cp:lastModifiedBy>
  <cp:revision>2</cp:revision>
  <cp:lastPrinted>2026-02-02T05:01:00Z</cp:lastPrinted>
  <dcterms:created xsi:type="dcterms:W3CDTF">2026-02-04T05:49:00Z</dcterms:created>
  <dcterms:modified xsi:type="dcterms:W3CDTF">2026-02-04T05:49:00Z</dcterms:modified>
</cp:coreProperties>
</file>